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C3" w:rsidRPr="00364E90" w:rsidRDefault="0044178B" w:rsidP="00364E90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 w:rsidRPr="00364E90">
        <w:rPr>
          <w:rFonts w:ascii="メイリオ" w:eastAsia="メイリオ" w:hAnsi="メイリオ" w:cs="メイリオ" w:hint="eastAsia"/>
          <w:sz w:val="28"/>
          <w:szCs w:val="28"/>
        </w:rPr>
        <w:t>入力練習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="00865DC3" w:rsidRPr="00364E90">
        <w:rPr>
          <w:rFonts w:ascii="メイリオ" w:eastAsia="メイリオ" w:hAnsi="メイリオ" w:cs="メイリオ" w:hint="eastAsia"/>
          <w:sz w:val="28"/>
          <w:szCs w:val="28"/>
        </w:rPr>
        <w:t xml:space="preserve">≪　童謡・唱歌　≫　</w:t>
      </w:r>
    </w:p>
    <w:tbl>
      <w:tblPr>
        <w:tblW w:w="0" w:type="auto"/>
        <w:jc w:val="center"/>
        <w:tblBorders>
          <w:top w:val="dotDash" w:sz="4" w:space="0" w:color="FFFFFF"/>
          <w:left w:val="dotDash" w:sz="4" w:space="0" w:color="FFFFFF"/>
          <w:bottom w:val="dotDash" w:sz="4" w:space="0" w:color="FFFFFF"/>
          <w:right w:val="dotDash" w:sz="4" w:space="0" w:color="FFFFFF"/>
        </w:tblBorders>
        <w:tblLook w:val="01E0" w:firstRow="1" w:lastRow="1" w:firstColumn="1" w:lastColumn="1" w:noHBand="0" w:noVBand="0"/>
      </w:tblPr>
      <w:tblGrid>
        <w:gridCol w:w="5201"/>
        <w:gridCol w:w="5201"/>
      </w:tblGrid>
      <w:tr w:rsidR="00073AF7" w:rsidRPr="00667A06" w:rsidTr="00667A06">
        <w:trPr>
          <w:trHeight w:val="13315"/>
          <w:jc w:val="center"/>
        </w:trPr>
        <w:tc>
          <w:tcPr>
            <w:tcW w:w="5201" w:type="dxa"/>
            <w:shd w:val="clear" w:color="auto" w:fill="auto"/>
          </w:tcPr>
          <w:p w:rsidR="009B23A6" w:rsidRPr="00667A06" w:rsidRDefault="009B23A6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0A7F8D" w:rsidP="00846C26">
            <w:pPr>
              <w:spacing w:line="400" w:lineRule="exact"/>
              <w:ind w:firstLineChars="300" w:firstLine="840"/>
              <w:jc w:val="left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073AF7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春の小川</w:t>
            </w: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24632C" w:rsidRPr="00667A06" w:rsidRDefault="0024632C" w:rsidP="00667A0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073AF7" w:rsidP="00846C2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春の　小川は　さらさら　いくよ</w:t>
            </w:r>
          </w:p>
          <w:p w:rsidR="00073AF7" w:rsidRPr="00667A06" w:rsidRDefault="00073AF7" w:rsidP="00667A0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岸の　すみれや　レンゲの　花に</w:t>
            </w:r>
          </w:p>
          <w:p w:rsidR="00073AF7" w:rsidRPr="00667A06" w:rsidRDefault="00073AF7" w:rsidP="00846C2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すがた　やさしく　色　うつくしく</w:t>
            </w:r>
          </w:p>
          <w:p w:rsidR="00073AF7" w:rsidRPr="00667A06" w:rsidRDefault="00073AF7" w:rsidP="00C60A57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咲いて　いるねと　ささやきながら</w:t>
            </w:r>
          </w:p>
          <w:p w:rsidR="0044178B" w:rsidRDefault="00F07DA1" w:rsidP="00C60A57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B9DD4" wp14:editId="2972835E">
                      <wp:simplePos x="0" y="0"/>
                      <wp:positionH relativeFrom="column">
                        <wp:posOffset>2381794</wp:posOffset>
                      </wp:positionH>
                      <wp:positionV relativeFrom="paragraph">
                        <wp:posOffset>189865</wp:posOffset>
                      </wp:positionV>
                      <wp:extent cx="642257" cy="647066"/>
                      <wp:effectExtent l="0" t="0" r="5715" b="635"/>
                      <wp:wrapNone/>
                      <wp:docPr id="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257" cy="64706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lumMod val="8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left:0;text-align:left;margin-left:187.55pt;margin-top:14.95pt;width:50.55pt;height: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" fillcolor="#d8d8d8 [2732]" stroked="f">
                      <v:fill color2="#d8d8d8 [2732]" rotate="t" angle="180" colors="0 #7e7e7e;.5 #b6b6b6;1 #d9d9d9" focus="100%" type="gradient"/>
                      <v:textbox inset="5.85pt,.7pt,5.85pt,.7pt"/>
                    </v:oval>
                  </w:pict>
                </mc:Fallback>
              </mc:AlternateContent>
            </w:r>
          </w:p>
          <w:p w:rsidR="0044178B" w:rsidRPr="00C60A57" w:rsidRDefault="0044178B" w:rsidP="001F0302">
            <w:pPr>
              <w:spacing w:line="400" w:lineRule="exact"/>
              <w:ind w:firstLineChars="300" w:firstLine="840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</w:p>
          <w:p w:rsidR="00073AF7" w:rsidRPr="00667A06" w:rsidRDefault="000A7F8D" w:rsidP="00F07DA1">
            <w:pPr>
              <w:spacing w:line="400" w:lineRule="exact"/>
              <w:ind w:firstLineChars="200" w:firstLine="560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D64035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シャボン</w:t>
            </w:r>
            <w:r w:rsidR="00073AF7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玉</w:t>
            </w: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C60A57" w:rsidRPr="00667A06" w:rsidRDefault="00C60A57" w:rsidP="00C60A57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D64035" w:rsidP="00922467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シャボン</w:t>
            </w:r>
            <w:r w:rsidR="00073AF7" w:rsidRPr="00667A06">
              <w:rPr>
                <w:rFonts w:ascii="メイリオ" w:eastAsia="メイリオ" w:hAnsi="メイリオ" w:cs="メイリオ" w:hint="eastAsia"/>
                <w:sz w:val="24"/>
              </w:rPr>
              <w:t>玉とんだ　屋根までとんだ</w:t>
            </w:r>
          </w:p>
          <w:p w:rsidR="00073AF7" w:rsidRPr="00667A06" w:rsidRDefault="00073AF7" w:rsidP="00922467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屋根までとんで　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 xml:space="preserve">　壊れて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きえた</w:t>
            </w:r>
          </w:p>
          <w:p w:rsidR="00073AF7" w:rsidRPr="00667A06" w:rsidRDefault="00D64035" w:rsidP="00922467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シャボン</w:t>
            </w:r>
            <w:r w:rsidR="00073AF7" w:rsidRPr="00667A06">
              <w:rPr>
                <w:rFonts w:ascii="メイリオ" w:eastAsia="メイリオ" w:hAnsi="メイリオ" w:cs="メイリオ" w:hint="eastAsia"/>
                <w:sz w:val="24"/>
              </w:rPr>
              <w:t>玉きえた　飛ばずにきえた</w:t>
            </w:r>
          </w:p>
          <w:p w:rsidR="00073AF7" w:rsidRPr="00667A06" w:rsidRDefault="00073AF7" w:rsidP="00922467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うまれ</w:t>
            </w:r>
            <w:r w:rsidR="001C16E3" w:rsidRPr="00667A06">
              <w:rPr>
                <w:rFonts w:ascii="メイリオ" w:eastAsia="メイリオ" w:hAnsi="メイリオ" w:cs="メイリオ" w:hint="eastAsia"/>
                <w:sz w:val="24"/>
              </w:rPr>
              <w:t>て</w:t>
            </w:r>
            <w:r w:rsidR="000A7F8D" w:rsidRPr="00667A06">
              <w:rPr>
                <w:rFonts w:ascii="メイリオ" w:eastAsia="メイリオ" w:hAnsi="メイリオ" w:cs="メイリオ" w:hint="eastAsia"/>
                <w:sz w:val="24"/>
              </w:rPr>
              <w:t>す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ぐに　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 xml:space="preserve">　壊れて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きえた</w:t>
            </w:r>
          </w:p>
          <w:p w:rsidR="00073AF7" w:rsidRPr="00667A06" w:rsidRDefault="00073AF7" w:rsidP="00922467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風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々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吹くな　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しゃぼん玉とばそ</w:t>
            </w:r>
          </w:p>
          <w:p w:rsidR="00073AF7" w:rsidRPr="00667A06" w:rsidRDefault="00F07DA1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494CEE" wp14:editId="79192BFC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7145</wp:posOffset>
                      </wp:positionV>
                      <wp:extent cx="277495" cy="238125"/>
                      <wp:effectExtent l="0" t="0" r="8255" b="9525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381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left:0;text-align:left;margin-left:230pt;margin-top:1.35pt;width:21.8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" fillcolor="#bfbfbf [2412]" stroked="f">
                      <v:fill color2="#bfbfbf [2412]" rotate="t" focusposition="1" focussize="" colors="0 #6e6e6e;.5 #a0a0a0;1 #bfbfbf" focus="100%" type="gradientRadial"/>
                      <v:textbox inset="5.85pt,.7pt,5.85pt,.7pt"/>
                    </v:oval>
                  </w:pict>
                </mc:Fallback>
              </mc:AlternateContent>
            </w:r>
          </w:p>
          <w:p w:rsidR="00073AF7" w:rsidRPr="00667A06" w:rsidRDefault="00F07DA1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B96778" wp14:editId="44C34946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1270</wp:posOffset>
                      </wp:positionV>
                      <wp:extent cx="255270" cy="228600"/>
                      <wp:effectExtent l="0" t="0" r="0" b="0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86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7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210.25pt;margin-top:-.1pt;width:20.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" fillcolor="#bfbfbf [2412]" stroked="f">
                      <v:fill color2="#bfbfbf [2412]" rotate="t" angle="45" colors="0 #d8d8d8;.5 #e6e6e6;1 #f2f2f2" focus="100%" type="gradient"/>
                      <v:textbox inset="5.85pt,.7pt,5.85pt,.7pt"/>
                    </v:oval>
                  </w:pict>
                </mc:Fallback>
              </mc:AlternateContent>
            </w:r>
            <w:r w:rsidR="001F030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2DEE4BD" wp14:editId="0BF9E621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120015</wp:posOffset>
                  </wp:positionV>
                  <wp:extent cx="808355" cy="866140"/>
                  <wp:effectExtent l="0" t="0" r="0" b="0"/>
                  <wp:wrapNone/>
                  <wp:docPr id="8" name="図 8" descr="C:\Users\mathuo\AppData\Local\Microsoft\Windows\Temporary Internet Files\Content.IE5\Y1J00HUB\MC9004161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huo\AppData\Local\Microsoft\Windows\Temporary Internet Files\Content.IE5\Y1J00HUB\MC9004161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2467" w:rsidRDefault="00922467" w:rsidP="00F07DA1">
            <w:pPr>
              <w:spacing w:line="400" w:lineRule="exact"/>
              <w:ind w:firstLineChars="200" w:firstLine="560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</w:p>
          <w:p w:rsidR="00922467" w:rsidRDefault="00922467" w:rsidP="0044178B">
            <w:pPr>
              <w:spacing w:line="400" w:lineRule="exact"/>
              <w:ind w:firstLineChars="200" w:firstLine="560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</w:p>
          <w:p w:rsidR="00073AF7" w:rsidRPr="00667A06" w:rsidRDefault="000A7F8D" w:rsidP="0044178B">
            <w:pPr>
              <w:spacing w:line="400" w:lineRule="exact"/>
              <w:ind w:firstLineChars="200" w:firstLine="560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073AF7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北上夜曲</w:t>
            </w: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073AF7" w:rsidRPr="00667A06" w:rsidRDefault="00073AF7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073AF7" w:rsidP="00922467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におい　やさしい　白百合の</w:t>
            </w:r>
          </w:p>
          <w:p w:rsidR="00073AF7" w:rsidRPr="00667A06" w:rsidRDefault="00073AF7" w:rsidP="00667A0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濡れて　いるよな　あのひとみ</w:t>
            </w:r>
          </w:p>
          <w:p w:rsidR="00073AF7" w:rsidRPr="00667A06" w:rsidRDefault="00073AF7" w:rsidP="00667A0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思い出すのは　思い出すのは</w:t>
            </w:r>
          </w:p>
          <w:p w:rsidR="009B23A6" w:rsidRPr="00667A06" w:rsidRDefault="00073AF7" w:rsidP="0044178B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北上川原の　月の夜</w:t>
            </w:r>
          </w:p>
          <w:p w:rsidR="0024632C" w:rsidRPr="00667A06" w:rsidRDefault="0024632C" w:rsidP="00667A06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</w:p>
          <w:p w:rsidR="00364E90" w:rsidRPr="00667A06" w:rsidRDefault="00201D57" w:rsidP="00667A06">
            <w:pPr>
              <w:spacing w:line="400" w:lineRule="exact"/>
              <w:ind w:leftChars="333" w:left="699"/>
              <w:jc w:val="left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≪</w:t>
            </w:r>
            <w:r w:rsidR="00364E90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春が来た　≫</w:t>
            </w:r>
          </w:p>
          <w:p w:rsidR="0024632C" w:rsidRPr="00667A06" w:rsidRDefault="0024632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364E90" w:rsidRPr="00667A06" w:rsidRDefault="00364E90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春がきた　春がきた　どこにきた</w:t>
            </w:r>
          </w:p>
          <w:p w:rsidR="00364E90" w:rsidRPr="00667A06" w:rsidRDefault="0024632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山にきた　里にきた　野にも</w:t>
            </w:r>
            <w:r w:rsidR="00364E90" w:rsidRPr="00667A06">
              <w:rPr>
                <w:rFonts w:ascii="メイリオ" w:eastAsia="メイリオ" w:hAnsi="メイリオ" w:cs="メイリオ" w:hint="eastAsia"/>
                <w:sz w:val="24"/>
              </w:rPr>
              <w:t>きた</w:t>
            </w:r>
          </w:p>
          <w:p w:rsidR="00364E90" w:rsidRPr="00667A06" w:rsidRDefault="00364E90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花が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咲く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花が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咲く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どこに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咲く</w:t>
            </w:r>
          </w:p>
          <w:p w:rsidR="00364E90" w:rsidRPr="00667A06" w:rsidRDefault="00364E90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山に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咲く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里に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咲く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野にも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咲く</w:t>
            </w:r>
          </w:p>
          <w:p w:rsidR="00364E90" w:rsidRPr="00667A06" w:rsidRDefault="00364E90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鳥が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なく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鳥がなく　どこ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で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なく</w:t>
            </w:r>
          </w:p>
          <w:p w:rsidR="00364E90" w:rsidRPr="00667A06" w:rsidRDefault="00364E90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山でなく　里でなく　野でもなく</w:t>
            </w:r>
          </w:p>
        </w:tc>
        <w:tc>
          <w:tcPr>
            <w:tcW w:w="5201" w:type="dxa"/>
            <w:shd w:val="clear" w:color="auto" w:fill="auto"/>
          </w:tcPr>
          <w:p w:rsidR="009B23A6" w:rsidRPr="00667A06" w:rsidRDefault="009B23A6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407B3F" w:rsidRPr="00667A06" w:rsidRDefault="000A7F8D" w:rsidP="00667A06">
            <w:pPr>
              <w:spacing w:line="400" w:lineRule="exact"/>
              <w:ind w:leftChars="300" w:left="630" w:firstLineChars="200" w:firstLine="560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073AF7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背くらべ</w:t>
            </w: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24632C" w:rsidRPr="00667A06" w:rsidRDefault="0024632C" w:rsidP="00667A06">
            <w:pPr>
              <w:spacing w:line="400" w:lineRule="exact"/>
              <w:ind w:leftChars="300" w:left="630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407B3F" w:rsidP="00667A06">
            <w:pPr>
              <w:spacing w:line="400" w:lineRule="exact"/>
              <w:ind w:leftChars="400" w:left="8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柱の　きずは　おととしの</w:t>
            </w:r>
          </w:p>
          <w:p w:rsidR="00073AF7" w:rsidRPr="00667A06" w:rsidRDefault="00073AF7" w:rsidP="00667A06">
            <w:pPr>
              <w:spacing w:line="400" w:lineRule="exact"/>
              <w:ind w:leftChars="400" w:left="8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５月５日の　</w:t>
            </w:r>
            <w:r w:rsidR="00407B3F" w:rsidRPr="00667A06">
              <w:rPr>
                <w:rFonts w:ascii="メイリオ" w:eastAsia="メイリオ" w:hAnsi="メイリオ" w:cs="メイリオ" w:hint="eastAsia"/>
                <w:sz w:val="24"/>
              </w:rPr>
              <w:t>背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くらべ</w:t>
            </w:r>
          </w:p>
          <w:p w:rsidR="00073AF7" w:rsidRPr="00667A06" w:rsidRDefault="00073AF7" w:rsidP="00667A06">
            <w:pPr>
              <w:spacing w:line="400" w:lineRule="exact"/>
              <w:ind w:leftChars="400" w:left="8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ちまき　食べ食べ　兄さんが</w:t>
            </w:r>
          </w:p>
          <w:p w:rsidR="00073AF7" w:rsidRPr="00667A06" w:rsidRDefault="00073AF7" w:rsidP="00667A06">
            <w:pPr>
              <w:spacing w:line="400" w:lineRule="exact"/>
              <w:ind w:leftChars="400" w:left="8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はかって　くれた　背のたけ</w:t>
            </w:r>
          </w:p>
          <w:p w:rsidR="00073AF7" w:rsidRPr="00667A06" w:rsidRDefault="00073AF7" w:rsidP="00667A06">
            <w:pPr>
              <w:spacing w:line="400" w:lineRule="exact"/>
              <w:ind w:leftChars="400" w:left="8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きのう　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くらべりゃ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なんのこと</w:t>
            </w:r>
          </w:p>
          <w:p w:rsidR="00073AF7" w:rsidRPr="00667A06" w:rsidRDefault="00073AF7" w:rsidP="00667A06">
            <w:pPr>
              <w:spacing w:line="400" w:lineRule="exact"/>
              <w:ind w:leftChars="400" w:left="84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やっと　羽織の　紐のたけ</w:t>
            </w:r>
          </w:p>
          <w:p w:rsidR="00073AF7" w:rsidRPr="00667A06" w:rsidRDefault="00073AF7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24632C" w:rsidRPr="00667A06" w:rsidRDefault="0024632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F07DA1" w:rsidP="00667A0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8FB682" wp14:editId="5C59570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940</wp:posOffset>
                      </wp:positionV>
                      <wp:extent cx="277495" cy="238125"/>
                      <wp:effectExtent l="0" t="0" r="8255" b="9525"/>
                      <wp:wrapNone/>
                      <wp:docPr id="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381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-2.7pt;margin-top:2.2pt;width:21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" fillcolor="#bfbfbf [2412]" stroked="f">
                      <v:fill color2="#bfbfbf [2412]" rotate="t" angle="45" colors="0 #6e6e6e;.5 #a0a0a0;1 #bfbfbf" focus="100%" type="gradient"/>
                      <v:textbox inset="5.85pt,.7pt,5.85pt,.7pt"/>
                    </v:oval>
                  </w:pict>
                </mc:Fallback>
              </mc:AlternateContent>
            </w:r>
            <w:r w:rsidR="000A7F8D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073AF7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村の鍛冶屋</w:t>
            </w:r>
            <w:r w:rsidR="000A7F8D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24632C" w:rsidRPr="00667A06" w:rsidRDefault="0024632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073AF7" w:rsidRPr="00667A06" w:rsidRDefault="00073AF7" w:rsidP="00667A06">
            <w:pPr>
              <w:spacing w:line="400" w:lineRule="exact"/>
              <w:ind w:leftChars="300" w:left="63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しばしも　やすまず　つちうつ　ひびき</w:t>
            </w:r>
          </w:p>
          <w:p w:rsidR="00073AF7" w:rsidRPr="00667A06" w:rsidRDefault="00073AF7" w:rsidP="00667A06">
            <w:pPr>
              <w:spacing w:line="400" w:lineRule="exact"/>
              <w:ind w:leftChars="300" w:left="63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とびちる　</w:t>
            </w:r>
            <w:r w:rsidR="00564DAC" w:rsidRPr="00667A06">
              <w:rPr>
                <w:rFonts w:ascii="メイリオ" w:eastAsia="メイリオ" w:hAnsi="メイリオ" w:cs="メイリオ" w:hint="eastAsia"/>
                <w:sz w:val="24"/>
              </w:rPr>
              <w:t>ひばな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よ</w:t>
            </w:r>
            <w:r w:rsidR="00564DAC"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はしるゆだま</w:t>
            </w:r>
          </w:p>
          <w:p w:rsidR="00564DAC" w:rsidRPr="00667A06" w:rsidRDefault="00564DAC" w:rsidP="00667A06">
            <w:pPr>
              <w:spacing w:line="400" w:lineRule="exact"/>
              <w:ind w:leftChars="300" w:left="63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ふいごの　かぜさえ　いきをもつかず</w:t>
            </w:r>
          </w:p>
          <w:p w:rsidR="00564DAC" w:rsidRPr="00667A06" w:rsidRDefault="00564DAC" w:rsidP="00667A06">
            <w:pPr>
              <w:spacing w:line="400" w:lineRule="exact"/>
              <w:ind w:leftChars="300" w:left="63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しごとに　せいだす　村の鍛冶屋</w:t>
            </w:r>
          </w:p>
          <w:p w:rsidR="00564DAC" w:rsidRPr="00667A06" w:rsidRDefault="00564DA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24632C" w:rsidRPr="00667A06" w:rsidRDefault="0024632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64DAC" w:rsidRPr="00667A06" w:rsidRDefault="000A7F8D" w:rsidP="00667A0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564DAC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おぼろ月夜</w:t>
            </w: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24632C" w:rsidRPr="00667A06" w:rsidRDefault="0024632C" w:rsidP="00846C26">
            <w:pPr>
              <w:spacing w:line="400" w:lineRule="exact"/>
              <w:ind w:firstLineChars="500" w:firstLine="1200"/>
              <w:rPr>
                <w:rFonts w:ascii="メイリオ" w:eastAsia="メイリオ" w:hAnsi="メイリオ" w:cs="メイリオ"/>
                <w:sz w:val="24"/>
              </w:rPr>
            </w:pPr>
          </w:p>
          <w:p w:rsidR="00564DAC" w:rsidRPr="00667A06" w:rsidRDefault="00564DAC" w:rsidP="00667A06">
            <w:pPr>
              <w:spacing w:line="400" w:lineRule="exact"/>
              <w:ind w:firstLineChars="427" w:firstLine="1025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菜の花　畑に　入日うすれ</w:t>
            </w:r>
          </w:p>
          <w:p w:rsidR="00564DAC" w:rsidRPr="00667A06" w:rsidRDefault="00564DAC" w:rsidP="00922467">
            <w:pPr>
              <w:spacing w:line="400" w:lineRule="exact"/>
              <w:ind w:firstLineChars="427" w:firstLine="1025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見わたす　山のは　かすみふかし</w:t>
            </w:r>
          </w:p>
          <w:p w:rsidR="00564DAC" w:rsidRPr="00667A06" w:rsidRDefault="00564DAC" w:rsidP="00667A06">
            <w:pPr>
              <w:spacing w:line="400" w:lineRule="exact"/>
              <w:ind w:firstLineChars="427" w:firstLine="1025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春風　そよふく　空を　見れば</w:t>
            </w:r>
          </w:p>
          <w:p w:rsidR="00564DAC" w:rsidRPr="00667A06" w:rsidRDefault="00564DAC" w:rsidP="00667A06">
            <w:pPr>
              <w:spacing w:line="400" w:lineRule="exact"/>
              <w:ind w:firstLineChars="427" w:firstLine="1025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夕月　かかりて　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におい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あわし</w:t>
            </w:r>
          </w:p>
          <w:p w:rsidR="00564DAC" w:rsidRPr="00667A06" w:rsidRDefault="00564DA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64DAC" w:rsidRPr="00667A06" w:rsidRDefault="00564DAC" w:rsidP="00667A0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9B23A6" w:rsidRPr="00667A06" w:rsidRDefault="000A7F8D" w:rsidP="00667A0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  <w:u w:val="wave"/>
              </w:rPr>
            </w:pP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≪　</w:t>
            </w:r>
            <w:r w:rsidR="009B23A6"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>寒い朝</w:t>
            </w:r>
            <w:r w:rsidRPr="00667A06">
              <w:rPr>
                <w:rFonts w:ascii="メイリオ" w:eastAsia="メイリオ" w:hAnsi="メイリオ" w:cs="メイリオ" w:hint="eastAsia"/>
                <w:sz w:val="28"/>
                <w:szCs w:val="28"/>
                <w:u w:val="wave"/>
              </w:rPr>
              <w:t xml:space="preserve">　≫</w:t>
            </w:r>
          </w:p>
          <w:p w:rsidR="0024632C" w:rsidRPr="00667A06" w:rsidRDefault="0024632C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</w:p>
          <w:p w:rsidR="009B23A6" w:rsidRPr="00667A06" w:rsidRDefault="009B23A6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北風　吹きぬく　寒い朝も　</w:t>
            </w:r>
          </w:p>
          <w:p w:rsidR="009B23A6" w:rsidRPr="00667A06" w:rsidRDefault="009B23A6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心ひとつで</w:t>
            </w:r>
            <w:r w:rsidR="00865DC3"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667A06">
              <w:rPr>
                <w:rFonts w:ascii="メイリオ" w:eastAsia="メイリオ" w:hAnsi="メイリオ" w:cs="メイリオ" w:hint="eastAsia"/>
                <w:sz w:val="24"/>
              </w:rPr>
              <w:t xml:space="preserve">あたたかくなる　</w:t>
            </w:r>
          </w:p>
          <w:p w:rsidR="009B23A6" w:rsidRPr="00667A06" w:rsidRDefault="00912CAE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清らかに　咲いた　かれんな</w:t>
            </w:r>
            <w:r w:rsidR="009B23A6" w:rsidRPr="00667A06">
              <w:rPr>
                <w:rFonts w:ascii="メイリオ" w:eastAsia="メイリオ" w:hAnsi="メイリオ" w:cs="メイリオ" w:hint="eastAsia"/>
                <w:sz w:val="24"/>
              </w:rPr>
              <w:t>花を</w:t>
            </w:r>
          </w:p>
          <w:p w:rsidR="009B23A6" w:rsidRPr="00667A06" w:rsidRDefault="009B23A6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みどりに　かざして　今日も　あ</w:t>
            </w:r>
            <w:r w:rsidR="00D64035">
              <w:rPr>
                <w:rFonts w:ascii="メイリオ" w:eastAsia="メイリオ" w:hAnsi="メイリオ" w:cs="メイリオ" w:hint="eastAsia"/>
                <w:sz w:val="24"/>
              </w:rPr>
              <w:t>ゝ</w:t>
            </w:r>
          </w:p>
          <w:p w:rsidR="009B23A6" w:rsidRPr="00667A06" w:rsidRDefault="009B23A6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北風の中に　聞こうよ　春を</w:t>
            </w:r>
          </w:p>
          <w:p w:rsidR="009B23A6" w:rsidRPr="00667A06" w:rsidRDefault="009B23A6" w:rsidP="00667A06">
            <w:pPr>
              <w:spacing w:line="400" w:lineRule="exac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667A06">
              <w:rPr>
                <w:rFonts w:ascii="メイリオ" w:eastAsia="メイリオ" w:hAnsi="メイリオ" w:cs="メイリオ" w:hint="eastAsia"/>
                <w:sz w:val="24"/>
              </w:rPr>
              <w:t>北風の中に　聞こうよ　春を</w:t>
            </w:r>
          </w:p>
        </w:tc>
      </w:tr>
    </w:tbl>
    <w:p w:rsidR="00327E82" w:rsidRDefault="00327E82"/>
    <w:sectPr w:rsidR="00327E82" w:rsidSect="00201D5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87" w:rsidRDefault="00725387" w:rsidP="00364E90">
      <w:r>
        <w:separator/>
      </w:r>
    </w:p>
  </w:endnote>
  <w:endnote w:type="continuationSeparator" w:id="0">
    <w:p w:rsidR="00725387" w:rsidRDefault="00725387" w:rsidP="0036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87" w:rsidRDefault="00725387" w:rsidP="00364E90">
      <w:r>
        <w:separator/>
      </w:r>
    </w:p>
  </w:footnote>
  <w:footnote w:type="continuationSeparator" w:id="0">
    <w:p w:rsidR="00725387" w:rsidRDefault="00725387" w:rsidP="00364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EA"/>
    <w:rsid w:val="00007F61"/>
    <w:rsid w:val="00011751"/>
    <w:rsid w:val="000139C3"/>
    <w:rsid w:val="000372FE"/>
    <w:rsid w:val="0004576D"/>
    <w:rsid w:val="00047396"/>
    <w:rsid w:val="00063091"/>
    <w:rsid w:val="000728BB"/>
    <w:rsid w:val="00073AF7"/>
    <w:rsid w:val="00076C83"/>
    <w:rsid w:val="00082352"/>
    <w:rsid w:val="00090797"/>
    <w:rsid w:val="00096D1C"/>
    <w:rsid w:val="000A2603"/>
    <w:rsid w:val="000A5746"/>
    <w:rsid w:val="000A7F8D"/>
    <w:rsid w:val="000B69A4"/>
    <w:rsid w:val="000C0485"/>
    <w:rsid w:val="000C34E9"/>
    <w:rsid w:val="000C4040"/>
    <w:rsid w:val="000D00EF"/>
    <w:rsid w:val="000E4260"/>
    <w:rsid w:val="0010196E"/>
    <w:rsid w:val="00137C2F"/>
    <w:rsid w:val="00142202"/>
    <w:rsid w:val="001510E6"/>
    <w:rsid w:val="001612A8"/>
    <w:rsid w:val="0017047B"/>
    <w:rsid w:val="00181D01"/>
    <w:rsid w:val="0018311F"/>
    <w:rsid w:val="0019650E"/>
    <w:rsid w:val="001A6122"/>
    <w:rsid w:val="001B0775"/>
    <w:rsid w:val="001B67FF"/>
    <w:rsid w:val="001B7C5B"/>
    <w:rsid w:val="001C16E3"/>
    <w:rsid w:val="001F0302"/>
    <w:rsid w:val="001F0970"/>
    <w:rsid w:val="002006DB"/>
    <w:rsid w:val="00201D57"/>
    <w:rsid w:val="00222B54"/>
    <w:rsid w:val="0024632C"/>
    <w:rsid w:val="00271F6F"/>
    <w:rsid w:val="002761DA"/>
    <w:rsid w:val="00276D05"/>
    <w:rsid w:val="00284089"/>
    <w:rsid w:val="002904BD"/>
    <w:rsid w:val="00295447"/>
    <w:rsid w:val="002A393A"/>
    <w:rsid w:val="002A57AA"/>
    <w:rsid w:val="002A77CD"/>
    <w:rsid w:val="002B157A"/>
    <w:rsid w:val="002B5A1A"/>
    <w:rsid w:val="002C688F"/>
    <w:rsid w:val="002D6B29"/>
    <w:rsid w:val="002E3707"/>
    <w:rsid w:val="002F06A7"/>
    <w:rsid w:val="002F5C26"/>
    <w:rsid w:val="0031233B"/>
    <w:rsid w:val="00323DE0"/>
    <w:rsid w:val="00327E82"/>
    <w:rsid w:val="00331D99"/>
    <w:rsid w:val="00335B47"/>
    <w:rsid w:val="00340B0C"/>
    <w:rsid w:val="00353AEA"/>
    <w:rsid w:val="00362569"/>
    <w:rsid w:val="00362959"/>
    <w:rsid w:val="00364E90"/>
    <w:rsid w:val="003658D2"/>
    <w:rsid w:val="0037357A"/>
    <w:rsid w:val="00380F46"/>
    <w:rsid w:val="00381594"/>
    <w:rsid w:val="00386091"/>
    <w:rsid w:val="003917FA"/>
    <w:rsid w:val="00396B26"/>
    <w:rsid w:val="003A01A2"/>
    <w:rsid w:val="003A6208"/>
    <w:rsid w:val="003B2792"/>
    <w:rsid w:val="003D29C1"/>
    <w:rsid w:val="003E299B"/>
    <w:rsid w:val="003E7BF5"/>
    <w:rsid w:val="00407B3F"/>
    <w:rsid w:val="00410398"/>
    <w:rsid w:val="00413DC7"/>
    <w:rsid w:val="00425332"/>
    <w:rsid w:val="00426266"/>
    <w:rsid w:val="004268AB"/>
    <w:rsid w:val="0044178B"/>
    <w:rsid w:val="00484522"/>
    <w:rsid w:val="004A6997"/>
    <w:rsid w:val="004C0B0E"/>
    <w:rsid w:val="004C1152"/>
    <w:rsid w:val="004C5E12"/>
    <w:rsid w:val="004D2FEF"/>
    <w:rsid w:val="004E2DAD"/>
    <w:rsid w:val="004E3F18"/>
    <w:rsid w:val="004E5BED"/>
    <w:rsid w:val="00514A63"/>
    <w:rsid w:val="005231B4"/>
    <w:rsid w:val="00524579"/>
    <w:rsid w:val="005279F3"/>
    <w:rsid w:val="00553FFC"/>
    <w:rsid w:val="00560116"/>
    <w:rsid w:val="00564DAC"/>
    <w:rsid w:val="00592FE0"/>
    <w:rsid w:val="00597D58"/>
    <w:rsid w:val="005A3543"/>
    <w:rsid w:val="005B30DF"/>
    <w:rsid w:val="005E0A94"/>
    <w:rsid w:val="005F33FF"/>
    <w:rsid w:val="005F67C9"/>
    <w:rsid w:val="00632635"/>
    <w:rsid w:val="00645575"/>
    <w:rsid w:val="0064595B"/>
    <w:rsid w:val="00646E61"/>
    <w:rsid w:val="0064703A"/>
    <w:rsid w:val="006567AD"/>
    <w:rsid w:val="00667A06"/>
    <w:rsid w:val="006744F2"/>
    <w:rsid w:val="006A251A"/>
    <w:rsid w:val="006A68B2"/>
    <w:rsid w:val="006B1D31"/>
    <w:rsid w:val="006B25A9"/>
    <w:rsid w:val="006B660B"/>
    <w:rsid w:val="006D4236"/>
    <w:rsid w:val="006F4A09"/>
    <w:rsid w:val="00704833"/>
    <w:rsid w:val="00715209"/>
    <w:rsid w:val="0072304F"/>
    <w:rsid w:val="007247DD"/>
    <w:rsid w:val="00725387"/>
    <w:rsid w:val="0075000E"/>
    <w:rsid w:val="00750C31"/>
    <w:rsid w:val="00762C82"/>
    <w:rsid w:val="00777189"/>
    <w:rsid w:val="007B3790"/>
    <w:rsid w:val="007C03FA"/>
    <w:rsid w:val="007E0DA7"/>
    <w:rsid w:val="007E255F"/>
    <w:rsid w:val="007E63A6"/>
    <w:rsid w:val="007F3E2B"/>
    <w:rsid w:val="00831552"/>
    <w:rsid w:val="008329D2"/>
    <w:rsid w:val="00843446"/>
    <w:rsid w:val="00846C26"/>
    <w:rsid w:val="00847A6C"/>
    <w:rsid w:val="00853279"/>
    <w:rsid w:val="00865B2B"/>
    <w:rsid w:val="00865DC3"/>
    <w:rsid w:val="0087569E"/>
    <w:rsid w:val="00875877"/>
    <w:rsid w:val="00890AC8"/>
    <w:rsid w:val="00891FD8"/>
    <w:rsid w:val="008E7D20"/>
    <w:rsid w:val="008F5D63"/>
    <w:rsid w:val="009056B9"/>
    <w:rsid w:val="0091237A"/>
    <w:rsid w:val="00912CAE"/>
    <w:rsid w:val="009208D3"/>
    <w:rsid w:val="00922467"/>
    <w:rsid w:val="00922BDF"/>
    <w:rsid w:val="00922CB2"/>
    <w:rsid w:val="00927308"/>
    <w:rsid w:val="00930D20"/>
    <w:rsid w:val="00956ADB"/>
    <w:rsid w:val="00972772"/>
    <w:rsid w:val="00976679"/>
    <w:rsid w:val="00976917"/>
    <w:rsid w:val="00981A07"/>
    <w:rsid w:val="0099018E"/>
    <w:rsid w:val="009B23A6"/>
    <w:rsid w:val="009B3568"/>
    <w:rsid w:val="009B4735"/>
    <w:rsid w:val="009D3B6A"/>
    <w:rsid w:val="009D4126"/>
    <w:rsid w:val="009D7BB7"/>
    <w:rsid w:val="009E50EA"/>
    <w:rsid w:val="009F03C9"/>
    <w:rsid w:val="009F17CD"/>
    <w:rsid w:val="009F31B3"/>
    <w:rsid w:val="00A000D8"/>
    <w:rsid w:val="00A07C3C"/>
    <w:rsid w:val="00A13BAA"/>
    <w:rsid w:val="00A151F5"/>
    <w:rsid w:val="00A158AB"/>
    <w:rsid w:val="00A36068"/>
    <w:rsid w:val="00A467F6"/>
    <w:rsid w:val="00A54FEF"/>
    <w:rsid w:val="00A7342E"/>
    <w:rsid w:val="00A80F9B"/>
    <w:rsid w:val="00A90115"/>
    <w:rsid w:val="00A94F50"/>
    <w:rsid w:val="00AA2647"/>
    <w:rsid w:val="00AA313F"/>
    <w:rsid w:val="00AA33CE"/>
    <w:rsid w:val="00AB27D0"/>
    <w:rsid w:val="00AC1AAB"/>
    <w:rsid w:val="00AC3448"/>
    <w:rsid w:val="00AC73CE"/>
    <w:rsid w:val="00AD0943"/>
    <w:rsid w:val="00AD7B40"/>
    <w:rsid w:val="00AE20DC"/>
    <w:rsid w:val="00AF74B7"/>
    <w:rsid w:val="00B06C9F"/>
    <w:rsid w:val="00B07AEB"/>
    <w:rsid w:val="00B10913"/>
    <w:rsid w:val="00B11D3F"/>
    <w:rsid w:val="00B20E2A"/>
    <w:rsid w:val="00B24DF2"/>
    <w:rsid w:val="00B4464E"/>
    <w:rsid w:val="00B4626F"/>
    <w:rsid w:val="00B47F10"/>
    <w:rsid w:val="00B6495C"/>
    <w:rsid w:val="00B6554B"/>
    <w:rsid w:val="00B7194D"/>
    <w:rsid w:val="00B8138D"/>
    <w:rsid w:val="00BB748B"/>
    <w:rsid w:val="00BC6A67"/>
    <w:rsid w:val="00BC79EC"/>
    <w:rsid w:val="00BE09DA"/>
    <w:rsid w:val="00BE1269"/>
    <w:rsid w:val="00BF1829"/>
    <w:rsid w:val="00BF74A9"/>
    <w:rsid w:val="00C1069B"/>
    <w:rsid w:val="00C11F1F"/>
    <w:rsid w:val="00C14050"/>
    <w:rsid w:val="00C203CD"/>
    <w:rsid w:val="00C24697"/>
    <w:rsid w:val="00C32ED3"/>
    <w:rsid w:val="00C36676"/>
    <w:rsid w:val="00C375B5"/>
    <w:rsid w:val="00C46BA0"/>
    <w:rsid w:val="00C60A57"/>
    <w:rsid w:val="00C6475D"/>
    <w:rsid w:val="00C74F81"/>
    <w:rsid w:val="00C93A21"/>
    <w:rsid w:val="00CB5AEF"/>
    <w:rsid w:val="00CD4D79"/>
    <w:rsid w:val="00CF4B53"/>
    <w:rsid w:val="00CF7A24"/>
    <w:rsid w:val="00D052D7"/>
    <w:rsid w:val="00D16759"/>
    <w:rsid w:val="00D225B1"/>
    <w:rsid w:val="00D37140"/>
    <w:rsid w:val="00D40416"/>
    <w:rsid w:val="00D52C61"/>
    <w:rsid w:val="00D64035"/>
    <w:rsid w:val="00D776AC"/>
    <w:rsid w:val="00D806F7"/>
    <w:rsid w:val="00D8536C"/>
    <w:rsid w:val="00DA3FFF"/>
    <w:rsid w:val="00DD7533"/>
    <w:rsid w:val="00E01702"/>
    <w:rsid w:val="00E035D3"/>
    <w:rsid w:val="00E0744E"/>
    <w:rsid w:val="00E1495D"/>
    <w:rsid w:val="00E60297"/>
    <w:rsid w:val="00E8213F"/>
    <w:rsid w:val="00E91B8D"/>
    <w:rsid w:val="00EC5125"/>
    <w:rsid w:val="00EC574F"/>
    <w:rsid w:val="00ED4655"/>
    <w:rsid w:val="00EF43D7"/>
    <w:rsid w:val="00EF73B0"/>
    <w:rsid w:val="00F07DA1"/>
    <w:rsid w:val="00F117EC"/>
    <w:rsid w:val="00F1515B"/>
    <w:rsid w:val="00F17C61"/>
    <w:rsid w:val="00F378AF"/>
    <w:rsid w:val="00F41115"/>
    <w:rsid w:val="00F77EB8"/>
    <w:rsid w:val="00F80DC2"/>
    <w:rsid w:val="00FC6907"/>
    <w:rsid w:val="00FD3C28"/>
    <w:rsid w:val="00FE03DD"/>
    <w:rsid w:val="00FE43C0"/>
    <w:rsid w:val="00FF11A0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0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4E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4E90"/>
    <w:rPr>
      <w:kern w:val="2"/>
      <w:sz w:val="21"/>
      <w:szCs w:val="24"/>
    </w:rPr>
  </w:style>
  <w:style w:type="paragraph" w:styleId="a6">
    <w:name w:val="footer"/>
    <w:basedOn w:val="a"/>
    <w:link w:val="a7"/>
    <w:rsid w:val="00364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64E9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0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4E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4E90"/>
    <w:rPr>
      <w:kern w:val="2"/>
      <w:sz w:val="21"/>
      <w:szCs w:val="24"/>
    </w:rPr>
  </w:style>
  <w:style w:type="paragraph" w:styleId="a6">
    <w:name w:val="footer"/>
    <w:basedOn w:val="a"/>
    <w:link w:val="a7"/>
    <w:rsid w:val="00364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64E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42C8-572A-4C4D-9DCE-5C1577C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　童謡・唱歌　≫　入力練習</vt:lpstr>
      <vt:lpstr>≪　童謡・唱歌　≫　入力練習</vt:lpstr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　童謡・唱歌　≫　入力練習</dc:title>
  <dc:creator>きく枝</dc:creator>
  <cp:lastModifiedBy>Owner</cp:lastModifiedBy>
  <cp:revision>2</cp:revision>
  <cp:lastPrinted>2012-06-04T08:27:00Z</cp:lastPrinted>
  <dcterms:created xsi:type="dcterms:W3CDTF">2012-06-04T08:27:00Z</dcterms:created>
  <dcterms:modified xsi:type="dcterms:W3CDTF">2012-06-04T08:27:00Z</dcterms:modified>
</cp:coreProperties>
</file>